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541600" w14:textId="77777777" w:rsidR="005556C6" w:rsidRPr="00FA5B44" w:rsidRDefault="005556C6" w:rsidP="005556C6">
      <w:pPr>
        <w:jc w:val="center"/>
        <w:rPr>
          <w:rFonts w:ascii="Arial" w:hAnsi="Arial"/>
          <w:b/>
        </w:rPr>
      </w:pPr>
      <w:r w:rsidRPr="00FA5B44">
        <w:rPr>
          <w:rFonts w:ascii="Arial" w:hAnsi="Arial"/>
          <w:b/>
        </w:rPr>
        <w:t>FOTOAGENCY FEE QUOTE</w:t>
      </w:r>
    </w:p>
    <w:p w14:paraId="60DCB598" w14:textId="77777777" w:rsidR="00FA5B44" w:rsidRDefault="00FA5B44" w:rsidP="00FA5B44">
      <w:pPr>
        <w:jc w:val="center"/>
        <w:rPr>
          <w:rFonts w:ascii="Arial" w:hAnsi="Arial"/>
          <w:b/>
          <w:sz w:val="18"/>
          <w:szCs w:val="18"/>
        </w:rPr>
      </w:pPr>
    </w:p>
    <w:p w14:paraId="0E2F7FE2" w14:textId="77777777" w:rsidR="00FA5B44" w:rsidRDefault="00FA5B44" w:rsidP="00FA5B44">
      <w:pPr>
        <w:jc w:val="center"/>
        <w:rPr>
          <w:rFonts w:ascii="Arial" w:hAnsi="Arial"/>
          <w:sz w:val="18"/>
          <w:szCs w:val="18"/>
        </w:rPr>
      </w:pPr>
      <w:r w:rsidRPr="005556C6">
        <w:rPr>
          <w:rFonts w:ascii="Arial" w:hAnsi="Arial"/>
          <w:sz w:val="18"/>
          <w:szCs w:val="18"/>
        </w:rPr>
        <w:t>PLEASE FILL IN THE FIELDS BELOW AND WE WILL PROVIDE YOU WITH A QUOTE</w:t>
      </w:r>
      <w:r>
        <w:rPr>
          <w:rFonts w:ascii="Arial" w:hAnsi="Arial"/>
          <w:sz w:val="18"/>
          <w:szCs w:val="18"/>
        </w:rPr>
        <w:t>.</w:t>
      </w:r>
    </w:p>
    <w:p w14:paraId="4F49B7A6" w14:textId="77777777" w:rsidR="005556C6" w:rsidRPr="005556C6" w:rsidRDefault="00FA5B44" w:rsidP="00FA5B44">
      <w:pPr>
        <w:jc w:val="center"/>
        <w:rPr>
          <w:rFonts w:ascii="Arial" w:hAnsi="Arial"/>
          <w:sz w:val="18"/>
          <w:szCs w:val="18"/>
        </w:rPr>
      </w:pPr>
      <w:r w:rsidRPr="005556C6">
        <w:rPr>
          <w:rFonts w:ascii="Arial" w:hAnsi="Arial"/>
          <w:sz w:val="18"/>
          <w:szCs w:val="18"/>
        </w:rPr>
        <w:t>IF YOU CAN’T ANSWER ALL OF THE QUESTIONS NOW, JUST FILL IN WHAT YOU CAN.</w:t>
      </w:r>
    </w:p>
    <w:p w14:paraId="5A173E22" w14:textId="77777777" w:rsidR="00FA5B44" w:rsidRDefault="00FA5B44" w:rsidP="002A0000">
      <w:pPr>
        <w:rPr>
          <w:rFonts w:ascii="Arial" w:hAnsi="Arial"/>
          <w:sz w:val="18"/>
          <w:szCs w:val="18"/>
        </w:rPr>
      </w:pPr>
    </w:p>
    <w:p w14:paraId="48B78E98" w14:textId="77777777" w:rsidR="00752E36" w:rsidRDefault="00752E36" w:rsidP="002A0000">
      <w:pPr>
        <w:rPr>
          <w:rFonts w:ascii="Arial" w:hAnsi="Arial"/>
          <w:sz w:val="18"/>
          <w:szCs w:val="18"/>
        </w:rPr>
      </w:pPr>
    </w:p>
    <w:tbl>
      <w:tblPr>
        <w:tblStyle w:val="TableGrid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3402"/>
        <w:gridCol w:w="6804"/>
      </w:tblGrid>
      <w:tr w:rsidR="00752E36" w14:paraId="4F6AC5A7" w14:textId="77777777" w:rsidTr="00752E36">
        <w:trPr>
          <w:trHeight w:hRule="exact" w:val="454"/>
        </w:trPr>
        <w:tc>
          <w:tcPr>
            <w:tcW w:w="10206" w:type="dxa"/>
            <w:gridSpan w:val="2"/>
            <w:shd w:val="clear" w:color="auto" w:fill="000000"/>
            <w:vAlign w:val="center"/>
          </w:tcPr>
          <w:p w14:paraId="44E63ACE" w14:textId="77777777" w:rsidR="00752E36" w:rsidRDefault="002A0000" w:rsidP="002A0000">
            <w:pPr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ONTACT DETAILS</w:t>
            </w:r>
          </w:p>
        </w:tc>
      </w:tr>
      <w:tr w:rsidR="00752E36" w14:paraId="1D385B65" w14:textId="77777777" w:rsidTr="00752E36">
        <w:trPr>
          <w:trHeight w:hRule="exact" w:val="1134"/>
        </w:trPr>
        <w:tc>
          <w:tcPr>
            <w:tcW w:w="3402" w:type="dxa"/>
            <w:vAlign w:val="center"/>
          </w:tcPr>
          <w:p w14:paraId="4E2D892F" w14:textId="77777777" w:rsidR="00752E36" w:rsidRDefault="002A0000" w:rsidP="002A0000">
            <w:pPr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USTOMER NAME</w:t>
            </w:r>
          </w:p>
        </w:tc>
        <w:tc>
          <w:tcPr>
            <w:tcW w:w="6804" w:type="dxa"/>
            <w:vAlign w:val="center"/>
          </w:tcPr>
          <w:p w14:paraId="43F4B108" w14:textId="77777777" w:rsidR="00752E36" w:rsidRDefault="00752E36" w:rsidP="002A0000">
            <w:pPr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752E36" w14:paraId="236018CB" w14:textId="77777777" w:rsidTr="00752E36">
        <w:trPr>
          <w:trHeight w:hRule="exact" w:val="1134"/>
        </w:trPr>
        <w:tc>
          <w:tcPr>
            <w:tcW w:w="3402" w:type="dxa"/>
            <w:vAlign w:val="center"/>
          </w:tcPr>
          <w:p w14:paraId="16170337" w14:textId="77777777" w:rsidR="00752E36" w:rsidRDefault="002A0000" w:rsidP="002A0000">
            <w:pPr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USTOMER ADDRESS</w:t>
            </w:r>
          </w:p>
        </w:tc>
        <w:tc>
          <w:tcPr>
            <w:tcW w:w="6804" w:type="dxa"/>
            <w:vAlign w:val="center"/>
          </w:tcPr>
          <w:p w14:paraId="0BE32070" w14:textId="77777777" w:rsidR="00752E36" w:rsidRDefault="00752E36" w:rsidP="002A0000">
            <w:pPr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752E36" w14:paraId="37427F4C" w14:textId="77777777" w:rsidTr="00752E36">
        <w:trPr>
          <w:trHeight w:hRule="exact" w:val="1134"/>
        </w:trPr>
        <w:tc>
          <w:tcPr>
            <w:tcW w:w="3402" w:type="dxa"/>
            <w:vAlign w:val="center"/>
          </w:tcPr>
          <w:p w14:paraId="38A3EEC0" w14:textId="77777777" w:rsidR="00752E36" w:rsidRDefault="002A0000" w:rsidP="002A0000">
            <w:pPr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USTOMER TELEPHONE</w:t>
            </w:r>
          </w:p>
        </w:tc>
        <w:tc>
          <w:tcPr>
            <w:tcW w:w="6804" w:type="dxa"/>
            <w:vAlign w:val="center"/>
          </w:tcPr>
          <w:p w14:paraId="040B0EC6" w14:textId="77777777" w:rsidR="00752E36" w:rsidRDefault="00752E36" w:rsidP="002A0000">
            <w:pPr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752E36" w14:paraId="2E442166" w14:textId="77777777" w:rsidTr="00752E36">
        <w:trPr>
          <w:trHeight w:hRule="exact" w:val="1134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D1A5763" w14:textId="77777777" w:rsidR="00752E36" w:rsidRDefault="002A0000" w:rsidP="002A0000">
            <w:pPr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USTOMER EMAIL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46971D19" w14:textId="77777777" w:rsidR="00752E36" w:rsidRDefault="00752E36" w:rsidP="002A0000">
            <w:pPr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752E36" w14:paraId="5D8585EF" w14:textId="77777777" w:rsidTr="00752E36">
        <w:trPr>
          <w:trHeight w:hRule="exact" w:val="454"/>
        </w:trPr>
        <w:tc>
          <w:tcPr>
            <w:tcW w:w="10206" w:type="dxa"/>
            <w:gridSpan w:val="2"/>
            <w:shd w:val="clear" w:color="auto" w:fill="000000"/>
            <w:vAlign w:val="center"/>
          </w:tcPr>
          <w:p w14:paraId="06C20D51" w14:textId="77777777" w:rsidR="00752E36" w:rsidRDefault="002A0000" w:rsidP="002A0000">
            <w:pPr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HOTOGRAPHY SERVICES</w:t>
            </w:r>
          </w:p>
        </w:tc>
      </w:tr>
      <w:tr w:rsidR="00752E36" w14:paraId="5E14D749" w14:textId="77777777" w:rsidTr="00752E36">
        <w:trPr>
          <w:trHeight w:hRule="exact" w:val="1134"/>
        </w:trPr>
        <w:tc>
          <w:tcPr>
            <w:tcW w:w="3402" w:type="dxa"/>
            <w:vAlign w:val="center"/>
          </w:tcPr>
          <w:p w14:paraId="667013CA" w14:textId="77777777" w:rsidR="00752E36" w:rsidRDefault="002A0000" w:rsidP="002A0000">
            <w:pPr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VENT / PROJECT NAME</w:t>
            </w:r>
          </w:p>
          <w:p w14:paraId="74B410C9" w14:textId="77777777" w:rsidR="002A0000" w:rsidRDefault="002A0000" w:rsidP="002A0000">
            <w:pPr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If applicable)</w:t>
            </w:r>
          </w:p>
        </w:tc>
        <w:tc>
          <w:tcPr>
            <w:tcW w:w="6804" w:type="dxa"/>
            <w:vAlign w:val="center"/>
          </w:tcPr>
          <w:p w14:paraId="3AF4D825" w14:textId="77777777" w:rsidR="00752E36" w:rsidRDefault="00752E36" w:rsidP="002A0000">
            <w:pPr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752E36" w14:paraId="4F21A0F5" w14:textId="77777777" w:rsidTr="00752E36">
        <w:trPr>
          <w:trHeight w:hRule="exact" w:val="1134"/>
        </w:trPr>
        <w:tc>
          <w:tcPr>
            <w:tcW w:w="3402" w:type="dxa"/>
            <w:vAlign w:val="center"/>
          </w:tcPr>
          <w:p w14:paraId="6093EF2C" w14:textId="77777777" w:rsidR="00752E36" w:rsidRDefault="002A0000" w:rsidP="002A0000">
            <w:pPr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ATURE OF PHOTO SHOOT</w:t>
            </w:r>
          </w:p>
          <w:p w14:paraId="264B5B27" w14:textId="77777777" w:rsidR="002A0000" w:rsidRPr="002A0000" w:rsidRDefault="002A0000" w:rsidP="002A0000">
            <w:pPr>
              <w:jc w:val="left"/>
              <w:rPr>
                <w:rFonts w:ascii="Arial" w:hAnsi="Arial"/>
                <w:sz w:val="18"/>
                <w:szCs w:val="18"/>
              </w:rPr>
            </w:pPr>
            <w:r w:rsidRPr="002A0000">
              <w:rPr>
                <w:rFonts w:ascii="Arial" w:hAnsi="Arial"/>
                <w:sz w:val="18"/>
                <w:szCs w:val="18"/>
              </w:rPr>
              <w:t>(</w:t>
            </w:r>
            <w:proofErr w:type="gramStart"/>
            <w:r w:rsidRPr="002A0000">
              <w:rPr>
                <w:rFonts w:ascii="Arial" w:hAnsi="Arial"/>
                <w:sz w:val="18"/>
                <w:szCs w:val="18"/>
              </w:rPr>
              <w:t>e</w:t>
            </w:r>
            <w:proofErr w:type="gramEnd"/>
            <w:r w:rsidRPr="002A0000">
              <w:rPr>
                <w:rFonts w:ascii="Arial" w:hAnsi="Arial"/>
                <w:sz w:val="18"/>
                <w:szCs w:val="18"/>
              </w:rPr>
              <w:t>.g. portrait, event, fashion, product, architecture, interiors, documentary, advertising, sport)</w:t>
            </w:r>
          </w:p>
        </w:tc>
        <w:tc>
          <w:tcPr>
            <w:tcW w:w="6804" w:type="dxa"/>
            <w:vAlign w:val="center"/>
          </w:tcPr>
          <w:p w14:paraId="33F4BDC9" w14:textId="77777777" w:rsidR="00752E36" w:rsidRDefault="00752E36" w:rsidP="002A0000">
            <w:pPr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752E36" w14:paraId="39098277" w14:textId="77777777" w:rsidTr="00752E36">
        <w:trPr>
          <w:trHeight w:hRule="exact" w:val="1134"/>
        </w:trPr>
        <w:tc>
          <w:tcPr>
            <w:tcW w:w="3402" w:type="dxa"/>
            <w:vAlign w:val="center"/>
          </w:tcPr>
          <w:p w14:paraId="5828C825" w14:textId="07A2D1A3" w:rsidR="00752E36" w:rsidRDefault="00037746" w:rsidP="002A0000">
            <w:pPr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PECIAL EQUIPMENT REQUIRED (e.g. lighting, staging, props)</w:t>
            </w:r>
          </w:p>
        </w:tc>
        <w:tc>
          <w:tcPr>
            <w:tcW w:w="6804" w:type="dxa"/>
            <w:vAlign w:val="center"/>
          </w:tcPr>
          <w:p w14:paraId="2F9317EC" w14:textId="77777777" w:rsidR="00752E36" w:rsidRDefault="00752E36" w:rsidP="002A0000">
            <w:pPr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752E36" w14:paraId="5BF194E0" w14:textId="77777777" w:rsidTr="00752E36">
        <w:trPr>
          <w:trHeight w:hRule="exact" w:val="1134"/>
        </w:trPr>
        <w:tc>
          <w:tcPr>
            <w:tcW w:w="3402" w:type="dxa"/>
            <w:vAlign w:val="center"/>
          </w:tcPr>
          <w:p w14:paraId="3CDEDEE1" w14:textId="200A11A9" w:rsidR="00752E36" w:rsidRDefault="00037746" w:rsidP="002A0000">
            <w:pPr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TE/S</w:t>
            </w:r>
            <w:r>
              <w:rPr>
                <w:rFonts w:ascii="Arial" w:hAnsi="Arial"/>
                <w:sz w:val="18"/>
                <w:szCs w:val="18"/>
              </w:rPr>
              <w:t xml:space="preserve"> OF PHOTO SHOOT</w:t>
            </w:r>
          </w:p>
        </w:tc>
        <w:tc>
          <w:tcPr>
            <w:tcW w:w="6804" w:type="dxa"/>
            <w:vAlign w:val="center"/>
          </w:tcPr>
          <w:p w14:paraId="4D193ACC" w14:textId="77777777" w:rsidR="00752E36" w:rsidRDefault="00752E36" w:rsidP="002A0000">
            <w:pPr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752E36" w14:paraId="70CB6764" w14:textId="77777777" w:rsidTr="00752E36">
        <w:trPr>
          <w:trHeight w:hRule="exact" w:val="1134"/>
        </w:trPr>
        <w:tc>
          <w:tcPr>
            <w:tcW w:w="3402" w:type="dxa"/>
            <w:vAlign w:val="center"/>
          </w:tcPr>
          <w:p w14:paraId="6E6896BF" w14:textId="2D02440F" w:rsidR="00037746" w:rsidRDefault="00037746" w:rsidP="00037746">
            <w:pPr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IME</w:t>
            </w:r>
            <w:r w:rsidR="005C2D40">
              <w:rPr>
                <w:rFonts w:ascii="Arial" w:hAnsi="Arial"/>
                <w:sz w:val="18"/>
                <w:szCs w:val="18"/>
              </w:rPr>
              <w:t>/</w:t>
            </w:r>
            <w:bookmarkStart w:id="0" w:name="_GoBack"/>
            <w:bookmarkEnd w:id="0"/>
            <w:r>
              <w:rPr>
                <w:rFonts w:ascii="Arial" w:hAnsi="Arial"/>
                <w:sz w:val="18"/>
                <w:szCs w:val="18"/>
              </w:rPr>
              <w:t xml:space="preserve">S &amp; </w:t>
            </w:r>
            <w:r>
              <w:rPr>
                <w:rFonts w:ascii="Arial" w:hAnsi="Arial"/>
                <w:sz w:val="18"/>
                <w:szCs w:val="18"/>
              </w:rPr>
              <w:t>ESTIMATED LENGTH OF</w:t>
            </w:r>
          </w:p>
          <w:p w14:paraId="5DE93D60" w14:textId="3D6C0876" w:rsidR="00752E36" w:rsidRDefault="00037746" w:rsidP="00037746">
            <w:pPr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HOTO SHOOT</w:t>
            </w:r>
          </w:p>
        </w:tc>
        <w:tc>
          <w:tcPr>
            <w:tcW w:w="6804" w:type="dxa"/>
            <w:vAlign w:val="center"/>
          </w:tcPr>
          <w:p w14:paraId="57E46A35" w14:textId="77777777" w:rsidR="00752E36" w:rsidRDefault="00752E36" w:rsidP="002A0000">
            <w:pPr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752E36" w14:paraId="76209BB2" w14:textId="77777777" w:rsidTr="00752E36">
        <w:trPr>
          <w:trHeight w:hRule="exact" w:val="1134"/>
        </w:trPr>
        <w:tc>
          <w:tcPr>
            <w:tcW w:w="3402" w:type="dxa"/>
            <w:vAlign w:val="center"/>
          </w:tcPr>
          <w:p w14:paraId="2CD1FC6B" w14:textId="57A2A2CA" w:rsidR="00752E36" w:rsidRDefault="00037746" w:rsidP="002A0000">
            <w:pPr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LOCATION/S</w:t>
            </w:r>
            <w:r>
              <w:rPr>
                <w:rFonts w:ascii="Arial" w:hAnsi="Arial"/>
                <w:sz w:val="18"/>
                <w:szCs w:val="18"/>
              </w:rPr>
              <w:t xml:space="preserve"> OF PHOTO SHOOT</w:t>
            </w:r>
          </w:p>
        </w:tc>
        <w:tc>
          <w:tcPr>
            <w:tcW w:w="6804" w:type="dxa"/>
            <w:vAlign w:val="center"/>
          </w:tcPr>
          <w:p w14:paraId="0ECD541D" w14:textId="77777777" w:rsidR="00752E36" w:rsidRDefault="00752E36" w:rsidP="002A0000">
            <w:pPr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5C020096" w14:textId="77777777" w:rsidR="00752E36" w:rsidRDefault="00752E36" w:rsidP="002A0000">
      <w:pPr>
        <w:rPr>
          <w:rFonts w:ascii="Arial" w:hAnsi="Arial"/>
          <w:sz w:val="18"/>
          <w:szCs w:val="18"/>
        </w:rPr>
      </w:pPr>
    </w:p>
    <w:p w14:paraId="53DD5D52" w14:textId="77777777" w:rsidR="00FA5B44" w:rsidRDefault="00FA5B44" w:rsidP="002A0000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br w:type="page"/>
      </w:r>
    </w:p>
    <w:p w14:paraId="6E520307" w14:textId="77777777" w:rsidR="002A0000" w:rsidRDefault="002A0000" w:rsidP="002A0000">
      <w:pPr>
        <w:rPr>
          <w:rFonts w:ascii="Arial" w:hAnsi="Arial"/>
          <w:sz w:val="18"/>
          <w:szCs w:val="18"/>
        </w:rPr>
      </w:pPr>
    </w:p>
    <w:p w14:paraId="5B4B277E" w14:textId="77777777" w:rsidR="00007AFA" w:rsidRDefault="00007AFA" w:rsidP="002A0000">
      <w:pPr>
        <w:rPr>
          <w:rFonts w:ascii="Arial" w:hAnsi="Arial"/>
          <w:sz w:val="18"/>
          <w:szCs w:val="18"/>
        </w:rPr>
      </w:pPr>
    </w:p>
    <w:p w14:paraId="6D36E1AA" w14:textId="77777777" w:rsidR="00007AFA" w:rsidRDefault="00007AFA" w:rsidP="002A0000">
      <w:pPr>
        <w:rPr>
          <w:rFonts w:ascii="Arial" w:hAnsi="Arial"/>
          <w:sz w:val="18"/>
          <w:szCs w:val="18"/>
        </w:rPr>
      </w:pPr>
    </w:p>
    <w:p w14:paraId="6D7C2F3D" w14:textId="77777777" w:rsidR="00007AFA" w:rsidRDefault="00007AFA" w:rsidP="002A0000">
      <w:pPr>
        <w:rPr>
          <w:rFonts w:ascii="Arial" w:hAnsi="Arial"/>
          <w:sz w:val="18"/>
          <w:szCs w:val="18"/>
        </w:rPr>
      </w:pPr>
    </w:p>
    <w:p w14:paraId="502D3A5C" w14:textId="77777777" w:rsidR="00007AFA" w:rsidRDefault="00007AFA" w:rsidP="002A0000">
      <w:pPr>
        <w:rPr>
          <w:rFonts w:ascii="Arial" w:hAnsi="Arial"/>
          <w:sz w:val="18"/>
          <w:szCs w:val="18"/>
        </w:rPr>
      </w:pPr>
    </w:p>
    <w:p w14:paraId="7224B75B" w14:textId="77777777" w:rsidR="00007AFA" w:rsidRDefault="00007AFA" w:rsidP="002A0000">
      <w:pPr>
        <w:rPr>
          <w:rFonts w:ascii="Arial" w:hAnsi="Arial"/>
          <w:sz w:val="18"/>
          <w:szCs w:val="18"/>
        </w:rPr>
      </w:pPr>
    </w:p>
    <w:tbl>
      <w:tblPr>
        <w:tblStyle w:val="TableGrid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3402"/>
        <w:gridCol w:w="6804"/>
      </w:tblGrid>
      <w:tr w:rsidR="002A0000" w14:paraId="2A29EA92" w14:textId="77777777" w:rsidTr="002A0000">
        <w:trPr>
          <w:trHeight w:hRule="exact" w:val="454"/>
        </w:trPr>
        <w:tc>
          <w:tcPr>
            <w:tcW w:w="10206" w:type="dxa"/>
            <w:gridSpan w:val="2"/>
            <w:shd w:val="clear" w:color="auto" w:fill="000000"/>
            <w:vAlign w:val="center"/>
          </w:tcPr>
          <w:p w14:paraId="059B1965" w14:textId="77777777" w:rsidR="002A0000" w:rsidRDefault="002A0000" w:rsidP="002A0000">
            <w:pPr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HOTOGRAPHS TO BE DELIVERED TO THE CUSTOMER</w:t>
            </w:r>
          </w:p>
        </w:tc>
      </w:tr>
      <w:tr w:rsidR="002A0000" w14:paraId="26C6E9D2" w14:textId="77777777" w:rsidTr="002A0000">
        <w:trPr>
          <w:trHeight w:hRule="exact" w:val="1134"/>
        </w:trPr>
        <w:tc>
          <w:tcPr>
            <w:tcW w:w="3402" w:type="dxa"/>
            <w:vAlign w:val="center"/>
          </w:tcPr>
          <w:p w14:paraId="2518A354" w14:textId="77777777" w:rsidR="002A0000" w:rsidRDefault="002A0000" w:rsidP="002A0000">
            <w:pPr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UMBER OF PHOTOGRAPHS</w:t>
            </w:r>
          </w:p>
        </w:tc>
        <w:tc>
          <w:tcPr>
            <w:tcW w:w="6804" w:type="dxa"/>
            <w:vAlign w:val="center"/>
          </w:tcPr>
          <w:p w14:paraId="3D3EA183" w14:textId="77777777" w:rsidR="002A0000" w:rsidRDefault="002A0000" w:rsidP="002A0000">
            <w:pPr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2A0000" w14:paraId="71AEEE35" w14:textId="77777777" w:rsidTr="002A0000">
        <w:trPr>
          <w:trHeight w:hRule="exact" w:val="1134"/>
        </w:trPr>
        <w:tc>
          <w:tcPr>
            <w:tcW w:w="3402" w:type="dxa"/>
            <w:vAlign w:val="center"/>
          </w:tcPr>
          <w:p w14:paraId="3804DEDA" w14:textId="77777777" w:rsidR="002A0000" w:rsidRDefault="002A0000" w:rsidP="002A0000">
            <w:pPr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IZE / RESOLUTION OF PHOTOGRAPHS</w:t>
            </w:r>
          </w:p>
        </w:tc>
        <w:tc>
          <w:tcPr>
            <w:tcW w:w="6804" w:type="dxa"/>
            <w:vAlign w:val="center"/>
          </w:tcPr>
          <w:p w14:paraId="2DE62890" w14:textId="77777777" w:rsidR="002A0000" w:rsidRDefault="002A0000" w:rsidP="002A0000">
            <w:pPr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2A0000" w14:paraId="17724CDF" w14:textId="77777777" w:rsidTr="002A0000">
        <w:trPr>
          <w:trHeight w:hRule="exact" w:val="1134"/>
        </w:trPr>
        <w:tc>
          <w:tcPr>
            <w:tcW w:w="3402" w:type="dxa"/>
            <w:vAlign w:val="center"/>
          </w:tcPr>
          <w:p w14:paraId="5EF5558C" w14:textId="77777777" w:rsidR="002A0000" w:rsidRDefault="002A0000" w:rsidP="002A0000">
            <w:pPr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LIVERY METHOD AND FORMAT</w:t>
            </w:r>
          </w:p>
        </w:tc>
        <w:tc>
          <w:tcPr>
            <w:tcW w:w="6804" w:type="dxa"/>
            <w:vAlign w:val="center"/>
          </w:tcPr>
          <w:p w14:paraId="04DFC417" w14:textId="77777777" w:rsidR="002A0000" w:rsidRDefault="002A0000" w:rsidP="002A0000">
            <w:pPr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2A0000" w14:paraId="6942CDC1" w14:textId="77777777" w:rsidTr="002A0000">
        <w:trPr>
          <w:trHeight w:hRule="exact" w:val="1134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444C707" w14:textId="3352A2B8" w:rsidR="002A0000" w:rsidRDefault="002A0000" w:rsidP="002A0000">
            <w:pPr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NY SPECIAL REQU</w:t>
            </w:r>
            <w:r w:rsidR="00037746">
              <w:rPr>
                <w:rFonts w:ascii="Arial" w:hAnsi="Arial"/>
                <w:sz w:val="18"/>
                <w:szCs w:val="18"/>
              </w:rPr>
              <w:t>IREMENTS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6D9431AE" w14:textId="77777777" w:rsidR="002A0000" w:rsidRDefault="002A0000" w:rsidP="002A0000">
            <w:pPr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2A0000" w14:paraId="3A7F3EF7" w14:textId="77777777" w:rsidTr="002A0000">
        <w:trPr>
          <w:trHeight w:hRule="exact" w:val="1134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2DC5488" w14:textId="77777777" w:rsidR="002A0000" w:rsidRDefault="002A0000" w:rsidP="002A0000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TENDED USE OF PHOTOGRAPHS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19A3C312" w14:textId="77777777" w:rsidR="002A0000" w:rsidRDefault="002A0000" w:rsidP="002A0000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2A0000" w14:paraId="3260B1F4" w14:textId="77777777" w:rsidTr="002A0000">
        <w:trPr>
          <w:trHeight w:hRule="exact" w:val="1134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E9F50C3" w14:textId="77777777" w:rsidR="002A0000" w:rsidRDefault="002A0000" w:rsidP="002A0000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THER RELEVANT INFORMATION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00EA2A2D" w14:textId="77777777" w:rsidR="002A0000" w:rsidRDefault="002A0000" w:rsidP="002A0000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2A0000" w14:paraId="4D1138C7" w14:textId="77777777" w:rsidTr="002A0000">
        <w:trPr>
          <w:trHeight w:hRule="exact" w:val="454"/>
        </w:trPr>
        <w:tc>
          <w:tcPr>
            <w:tcW w:w="10206" w:type="dxa"/>
            <w:gridSpan w:val="2"/>
            <w:shd w:val="clear" w:color="auto" w:fill="000000"/>
            <w:vAlign w:val="center"/>
          </w:tcPr>
          <w:p w14:paraId="42979A8F" w14:textId="77777777" w:rsidR="002A0000" w:rsidRDefault="002A0000" w:rsidP="002A0000">
            <w:pPr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YPE OF COPYRIGHT LICENCE REQUIRED (Please note this licence is non-transferable)</w:t>
            </w:r>
          </w:p>
        </w:tc>
      </w:tr>
      <w:tr w:rsidR="002A0000" w14:paraId="427DBCDD" w14:textId="77777777" w:rsidTr="002A0000">
        <w:trPr>
          <w:trHeight w:hRule="exact" w:val="1134"/>
        </w:trPr>
        <w:tc>
          <w:tcPr>
            <w:tcW w:w="3402" w:type="dxa"/>
            <w:vAlign w:val="center"/>
          </w:tcPr>
          <w:p w14:paraId="28BBFDC4" w14:textId="77777777" w:rsidR="002A0000" w:rsidRDefault="002A0000" w:rsidP="002A0000">
            <w:pPr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XCLUSIVE / NON-EXCLUSIVE</w:t>
            </w:r>
          </w:p>
        </w:tc>
        <w:tc>
          <w:tcPr>
            <w:tcW w:w="6804" w:type="dxa"/>
            <w:vAlign w:val="center"/>
          </w:tcPr>
          <w:p w14:paraId="4F030904" w14:textId="77777777" w:rsidR="002A0000" w:rsidRDefault="002A0000" w:rsidP="002A0000">
            <w:pPr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2A0000" w14:paraId="0D9C8996" w14:textId="77777777" w:rsidTr="002A0000">
        <w:trPr>
          <w:trHeight w:hRule="exact" w:val="1134"/>
        </w:trPr>
        <w:tc>
          <w:tcPr>
            <w:tcW w:w="3402" w:type="dxa"/>
            <w:vAlign w:val="center"/>
          </w:tcPr>
          <w:p w14:paraId="6CC33F07" w14:textId="77777777" w:rsidR="002A0000" w:rsidRPr="002A0000" w:rsidRDefault="002A0000" w:rsidP="002A0000">
            <w:pPr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ERRITORY / TERRITORIES</w:t>
            </w:r>
          </w:p>
        </w:tc>
        <w:tc>
          <w:tcPr>
            <w:tcW w:w="6804" w:type="dxa"/>
            <w:vAlign w:val="center"/>
          </w:tcPr>
          <w:p w14:paraId="1955DA18" w14:textId="77777777" w:rsidR="002A0000" w:rsidRDefault="002A0000" w:rsidP="002A0000">
            <w:pPr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2A0000" w14:paraId="2D586166" w14:textId="77777777" w:rsidTr="002A0000">
        <w:trPr>
          <w:trHeight w:hRule="exact" w:val="1134"/>
        </w:trPr>
        <w:tc>
          <w:tcPr>
            <w:tcW w:w="3402" w:type="dxa"/>
            <w:vAlign w:val="center"/>
          </w:tcPr>
          <w:p w14:paraId="4957022E" w14:textId="77777777" w:rsidR="002A0000" w:rsidRDefault="002A0000" w:rsidP="002A0000">
            <w:pPr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LENGTH OF LICENCE</w:t>
            </w:r>
          </w:p>
        </w:tc>
        <w:tc>
          <w:tcPr>
            <w:tcW w:w="6804" w:type="dxa"/>
            <w:vAlign w:val="center"/>
          </w:tcPr>
          <w:p w14:paraId="29FB6B84" w14:textId="77777777" w:rsidR="002A0000" w:rsidRDefault="002A0000" w:rsidP="002A0000">
            <w:pPr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329D539B" w14:textId="77777777" w:rsidR="002A0000" w:rsidRDefault="002A0000" w:rsidP="002A0000">
      <w:pPr>
        <w:rPr>
          <w:rFonts w:ascii="Arial" w:hAnsi="Arial"/>
          <w:sz w:val="18"/>
          <w:szCs w:val="18"/>
        </w:rPr>
      </w:pPr>
    </w:p>
    <w:p w14:paraId="589D3B12" w14:textId="77777777" w:rsidR="005556C6" w:rsidRPr="00CC5ABC" w:rsidRDefault="005556C6" w:rsidP="00752E36">
      <w:pPr>
        <w:rPr>
          <w:rFonts w:ascii="Arial" w:hAnsi="Arial"/>
          <w:sz w:val="18"/>
          <w:szCs w:val="18"/>
        </w:rPr>
      </w:pPr>
    </w:p>
    <w:p w14:paraId="22F0129C" w14:textId="77777777" w:rsidR="002A0000" w:rsidRPr="00CC5ABC" w:rsidRDefault="002A0000" w:rsidP="00007AFA">
      <w:pPr>
        <w:jc w:val="center"/>
        <w:rPr>
          <w:rFonts w:ascii="Arial" w:hAnsi="Arial"/>
          <w:sz w:val="18"/>
          <w:szCs w:val="18"/>
        </w:rPr>
      </w:pPr>
      <w:r w:rsidRPr="00CC5ABC">
        <w:rPr>
          <w:rFonts w:ascii="Arial" w:hAnsi="Arial"/>
          <w:sz w:val="18"/>
          <w:szCs w:val="18"/>
        </w:rPr>
        <w:t xml:space="preserve">Please attach your completed form to </w:t>
      </w:r>
      <w:hyperlink r:id="rId8" w:history="1">
        <w:r w:rsidRPr="00CC5ABC">
          <w:rPr>
            <w:rStyle w:val="Hyperlink"/>
            <w:rFonts w:ascii="Arial" w:hAnsi="Arial"/>
            <w:sz w:val="18"/>
            <w:szCs w:val="18"/>
          </w:rPr>
          <w:t>info@fotodocument.org</w:t>
        </w:r>
      </w:hyperlink>
      <w:r w:rsidRPr="00CC5ABC">
        <w:rPr>
          <w:rFonts w:ascii="Arial" w:hAnsi="Arial"/>
          <w:sz w:val="18"/>
          <w:szCs w:val="18"/>
        </w:rPr>
        <w:t xml:space="preserve"> and we will provide you with a quote.</w:t>
      </w:r>
    </w:p>
    <w:p w14:paraId="6F06A1D1" w14:textId="77777777" w:rsidR="002A0000" w:rsidRPr="00CC5ABC" w:rsidRDefault="002A0000" w:rsidP="00007AFA">
      <w:pPr>
        <w:jc w:val="center"/>
        <w:rPr>
          <w:rFonts w:ascii="Arial" w:hAnsi="Arial"/>
          <w:sz w:val="18"/>
          <w:szCs w:val="18"/>
        </w:rPr>
      </w:pPr>
    </w:p>
    <w:p w14:paraId="6C7AC323" w14:textId="77777777" w:rsidR="002A0000" w:rsidRPr="005556C6" w:rsidRDefault="002A0000" w:rsidP="00007AFA">
      <w:pPr>
        <w:jc w:val="center"/>
        <w:rPr>
          <w:rFonts w:ascii="Arial" w:hAnsi="Arial"/>
          <w:sz w:val="18"/>
          <w:szCs w:val="18"/>
        </w:rPr>
      </w:pPr>
      <w:r w:rsidRPr="00CC5ABC">
        <w:rPr>
          <w:rFonts w:ascii="Arial" w:hAnsi="Arial"/>
          <w:sz w:val="18"/>
          <w:szCs w:val="18"/>
        </w:rPr>
        <w:t>If you want to discuss a quote over the phone, please call 07790 645025.</w:t>
      </w:r>
      <w:r w:rsidR="00007AFA">
        <w:rPr>
          <w:rFonts w:ascii="Arial" w:hAnsi="Arial"/>
          <w:sz w:val="18"/>
          <w:szCs w:val="18"/>
        </w:rPr>
        <w:t xml:space="preserve"> </w:t>
      </w:r>
      <w:r w:rsidRPr="00CC5ABC">
        <w:rPr>
          <w:rFonts w:ascii="Arial" w:hAnsi="Arial"/>
          <w:sz w:val="18"/>
          <w:szCs w:val="18"/>
        </w:rPr>
        <w:t>We look forward to working with you.</w:t>
      </w:r>
    </w:p>
    <w:sectPr w:rsidR="002A0000" w:rsidRPr="005556C6" w:rsidSect="00752E36">
      <w:headerReference w:type="default" r:id="rId9"/>
      <w:pgSz w:w="11900" w:h="16840"/>
      <w:pgMar w:top="1701" w:right="85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A108D6" w14:textId="77777777" w:rsidR="00007AFA" w:rsidRDefault="00007AFA" w:rsidP="00007AFA">
      <w:r>
        <w:separator/>
      </w:r>
    </w:p>
  </w:endnote>
  <w:endnote w:type="continuationSeparator" w:id="0">
    <w:p w14:paraId="5FBBA9B3" w14:textId="77777777" w:rsidR="00007AFA" w:rsidRDefault="00007AFA" w:rsidP="00007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9D0B6D" w14:textId="77777777" w:rsidR="00007AFA" w:rsidRDefault="00007AFA" w:rsidP="00007AFA">
      <w:r>
        <w:separator/>
      </w:r>
    </w:p>
  </w:footnote>
  <w:footnote w:type="continuationSeparator" w:id="0">
    <w:p w14:paraId="092F3891" w14:textId="77777777" w:rsidR="00007AFA" w:rsidRDefault="00007AFA" w:rsidP="00007AF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4668E" w14:textId="77777777" w:rsidR="00007AFA" w:rsidRDefault="00007AFA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6282EB7" wp14:editId="0E94FEDF">
          <wp:simplePos x="0" y="0"/>
          <wp:positionH relativeFrom="page">
            <wp:align>center</wp:align>
          </wp:positionH>
          <wp:positionV relativeFrom="page">
            <wp:posOffset>360045</wp:posOffset>
          </wp:positionV>
          <wp:extent cx="2880000" cy="54278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to_agency_logo20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5427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6C6"/>
    <w:rsid w:val="00007AFA"/>
    <w:rsid w:val="00037746"/>
    <w:rsid w:val="002A0000"/>
    <w:rsid w:val="003A016A"/>
    <w:rsid w:val="005556C6"/>
    <w:rsid w:val="005C2D40"/>
    <w:rsid w:val="0063725F"/>
    <w:rsid w:val="00752E36"/>
    <w:rsid w:val="00816928"/>
    <w:rsid w:val="00CC5ABC"/>
    <w:rsid w:val="00FA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79F43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6C6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56C6"/>
    <w:pPr>
      <w:jc w:val="both"/>
    </w:pPr>
    <w:rPr>
      <w:rFonts w:ascii="Arial" w:eastAsia="Times New Roman" w:hAnsi="Arial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A000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7A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AFA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07A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AFA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A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AF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6C6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56C6"/>
    <w:pPr>
      <w:jc w:val="both"/>
    </w:pPr>
    <w:rPr>
      <w:rFonts w:ascii="Arial" w:eastAsia="Times New Roman" w:hAnsi="Arial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A000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7A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AFA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07A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AFA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A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AF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nfo@fotodocument.org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8CC040-9AF8-7645-A0C5-D661FAFD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84</Words>
  <Characters>1053</Characters>
  <Application>Microsoft Macintosh Word</Application>
  <DocSecurity>0</DocSecurity>
  <Lines>8</Lines>
  <Paragraphs>2</Paragraphs>
  <ScaleCrop>false</ScaleCrop>
  <Company>Get Up And Go Design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Adams</dc:creator>
  <cp:keywords/>
  <dc:description/>
  <cp:lastModifiedBy>Nina Chohda User</cp:lastModifiedBy>
  <cp:revision>4</cp:revision>
  <dcterms:created xsi:type="dcterms:W3CDTF">2015-12-04T12:15:00Z</dcterms:created>
  <dcterms:modified xsi:type="dcterms:W3CDTF">2015-12-05T08:31:00Z</dcterms:modified>
</cp:coreProperties>
</file>